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920"/>
        <w:gridCol w:w="120"/>
        <w:gridCol w:w="960"/>
        <w:gridCol w:w="1744"/>
        <w:gridCol w:w="296"/>
        <w:gridCol w:w="1320"/>
        <w:gridCol w:w="2232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C3175D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6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04572B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２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校園安全暨交通安全教育宣導研習活動參加名冊</w:t>
            </w:r>
          </w:p>
        </w:tc>
      </w:tr>
      <w:tr w:rsidR="0016545D" w:rsidRPr="00C90672" w:rsidTr="00590A71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會長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 w:rsidP="00590A71">
            <w:pPr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會長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 w:rsidP="00590A71">
            <w:pPr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副會長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794C54" w:rsidRPr="00C90672" w:rsidTr="00323414">
        <w:trPr>
          <w:trHeight w:val="1840"/>
        </w:trPr>
        <w:tc>
          <w:tcPr>
            <w:tcW w:w="10152" w:type="dxa"/>
            <w:gridSpan w:val="9"/>
          </w:tcPr>
          <w:p w:rsidR="0004572B" w:rsidRDefault="0004572B" w:rsidP="0004572B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研習時間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07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>
              <w:rPr>
                <w:rFonts w:ascii="華康楷書體 Std W5" w:eastAsia="華康楷書體 Std W5" w:hAnsi="華康楷書體 Std W5" w:hint="eastAsia"/>
                <w:b/>
                <w:sz w:val="28"/>
              </w:rPr>
              <w:t>4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月1</w:t>
            </w:r>
            <w:r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日(三)10:10至12:00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  <w:bookmarkStart w:id="0" w:name="_GoBack"/>
            <w:bookmarkEnd w:id="0"/>
          </w:p>
          <w:p w:rsidR="0004572B" w:rsidRPr="008A6624" w:rsidRDefault="0004572B" w:rsidP="0004572B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</w:pPr>
            <w:r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研習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地點：</w:t>
            </w:r>
            <w:r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體育館二樓PD202。</w:t>
            </w:r>
          </w:p>
          <w:p w:rsidR="0004572B" w:rsidRPr="008A6624" w:rsidRDefault="0004572B" w:rsidP="0004572B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9" w:eastAsia="華康楷書體 Std W9" w:hAnsi="華康楷書體 Std W9"/>
                <w:sz w:val="28"/>
                <w:u w:val="single"/>
              </w:rPr>
            </w:pPr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參加名冊請於3月29日(四)下班前繳交至學</w:t>
            </w:r>
            <w:proofErr w:type="gramStart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務</w:t>
            </w:r>
            <w:proofErr w:type="gramEnd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處軍訓組丁儀偉教官，聯絡電話：2367，未報送名冊之班級幹部於活動結束後</w:t>
            </w:r>
            <w:proofErr w:type="gramStart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逕</w:t>
            </w:r>
            <w:proofErr w:type="gramEnd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以曠課２節處份</w:t>
            </w:r>
            <w:r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。</w:t>
            </w:r>
          </w:p>
          <w:p w:rsidR="0004572B" w:rsidRPr="00C90672" w:rsidRDefault="0004572B" w:rsidP="0004572B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</w:t>
            </w:r>
            <w:proofErr w:type="gramStart"/>
            <w:r>
              <w:rPr>
                <w:rFonts w:ascii="華康楷書體 Std W5" w:eastAsia="華康楷書體 Std W5" w:hAnsi="華康楷書體 Std W5" w:hint="eastAsia"/>
                <w:sz w:val="28"/>
              </w:rPr>
              <w:t>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自行影印一份留存)。</w:t>
            </w:r>
          </w:p>
          <w:p w:rsidR="0004572B" w:rsidRPr="00C90672" w:rsidRDefault="0004572B" w:rsidP="0004572B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  <w:lang w:eastAsia="zh-HK"/>
              </w:rPr>
              <w:t>實施點名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事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完成請假手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  <w:u w:val="single"/>
              </w:rPr>
              <w:t>不受理事後請假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；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794C54" w:rsidRPr="00C90672" w:rsidRDefault="0004572B" w:rsidP="0004572B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proofErr w:type="gramStart"/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proofErr w:type="gramStart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短褲或拖鞋，以示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幹部風範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3E" w:rsidRDefault="00125E3E" w:rsidP="00524DB6">
      <w:r>
        <w:separator/>
      </w:r>
    </w:p>
  </w:endnote>
  <w:endnote w:type="continuationSeparator" w:id="0">
    <w:p w:rsidR="00125E3E" w:rsidRDefault="00125E3E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3E" w:rsidRDefault="00125E3E" w:rsidP="00524DB6">
      <w:r>
        <w:separator/>
      </w:r>
    </w:p>
  </w:footnote>
  <w:footnote w:type="continuationSeparator" w:id="0">
    <w:p w:rsidR="00125E3E" w:rsidRDefault="00125E3E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000DB8"/>
    <w:rsid w:val="0004572B"/>
    <w:rsid w:val="00117262"/>
    <w:rsid w:val="00125E3E"/>
    <w:rsid w:val="0016545D"/>
    <w:rsid w:val="00207353"/>
    <w:rsid w:val="00241D84"/>
    <w:rsid w:val="0033731C"/>
    <w:rsid w:val="0036299F"/>
    <w:rsid w:val="003D541B"/>
    <w:rsid w:val="004D3020"/>
    <w:rsid w:val="00524DB6"/>
    <w:rsid w:val="005460B1"/>
    <w:rsid w:val="00572C8B"/>
    <w:rsid w:val="00583D31"/>
    <w:rsid w:val="00602A5B"/>
    <w:rsid w:val="00710909"/>
    <w:rsid w:val="00794C54"/>
    <w:rsid w:val="007C5713"/>
    <w:rsid w:val="008232C0"/>
    <w:rsid w:val="00842CE2"/>
    <w:rsid w:val="008B7FC0"/>
    <w:rsid w:val="008D0445"/>
    <w:rsid w:val="0097449D"/>
    <w:rsid w:val="009A4622"/>
    <w:rsid w:val="009C2DE8"/>
    <w:rsid w:val="009D277E"/>
    <w:rsid w:val="00A71EA5"/>
    <w:rsid w:val="00AB3273"/>
    <w:rsid w:val="00BD511E"/>
    <w:rsid w:val="00BD6CB5"/>
    <w:rsid w:val="00C3175D"/>
    <w:rsid w:val="00C41217"/>
    <w:rsid w:val="00C90672"/>
    <w:rsid w:val="00CA7B6E"/>
    <w:rsid w:val="00D739A2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C9D4-125C-46F2-9188-5080F3E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MD800</cp:lastModifiedBy>
  <cp:revision>4</cp:revision>
  <dcterms:created xsi:type="dcterms:W3CDTF">2017-09-22T07:18:00Z</dcterms:created>
  <dcterms:modified xsi:type="dcterms:W3CDTF">2018-03-22T07:07:00Z</dcterms:modified>
</cp:coreProperties>
</file>